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3E16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62000" cy="1009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E16">
        <w:rPr>
          <w:sz w:val="28"/>
          <w:szCs w:val="28"/>
        </w:rPr>
        <w:t xml:space="preserve">                                 </w:t>
      </w:r>
    </w:p>
    <w:p w:rsidR="0019323B" w:rsidRPr="00683E16" w:rsidRDefault="0019323B" w:rsidP="001932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23B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19323B" w:rsidRPr="007E2C24" w:rsidRDefault="0019323B" w:rsidP="0019323B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19323B" w:rsidRDefault="0019323B" w:rsidP="0019323B">
      <w:pPr>
        <w:pStyle w:val="5"/>
      </w:pP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АДМИНИСТРАЦИЯ </w:t>
      </w:r>
    </w:p>
    <w:p w:rsidR="0019323B" w:rsidRPr="00D00FFE" w:rsidRDefault="0019323B" w:rsidP="0019323B">
      <w:pPr>
        <w:pStyle w:val="5"/>
        <w:rPr>
          <w:b/>
        </w:rPr>
      </w:pPr>
      <w:r w:rsidRPr="00D00FFE">
        <w:rPr>
          <w:b/>
        </w:rPr>
        <w:t xml:space="preserve"> ТАШТА</w:t>
      </w:r>
      <w:r>
        <w:rPr>
          <w:b/>
        </w:rPr>
        <w:t>ГОЛЬСКОГО МУНИЦИПАЛЬНОГО РАЙОНА</w:t>
      </w:r>
    </w:p>
    <w:p w:rsidR="0019323B" w:rsidRDefault="0019323B" w:rsidP="0019323B">
      <w:pPr>
        <w:pStyle w:val="4"/>
        <w:spacing w:before="360"/>
        <w:jc w:val="left"/>
        <w:rPr>
          <w:b w:val="0"/>
          <w:bCs/>
          <w:spacing w:val="60"/>
          <w:sz w:val="28"/>
          <w:szCs w:val="28"/>
        </w:rPr>
      </w:pPr>
      <w:r>
        <w:rPr>
          <w:b w:val="0"/>
          <w:bCs/>
          <w:spacing w:val="60"/>
          <w:sz w:val="28"/>
          <w:szCs w:val="28"/>
        </w:rPr>
        <w:t xml:space="preserve">                         ПОСТАНОВЛЕНИЕ</w:t>
      </w:r>
    </w:p>
    <w:p w:rsidR="0019323B" w:rsidRPr="00683E16" w:rsidRDefault="0019323B" w:rsidP="0019323B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53D5B">
        <w:rPr>
          <w:sz w:val="28"/>
          <w:szCs w:val="28"/>
        </w:rPr>
        <w:t>25</w:t>
      </w:r>
      <w:r w:rsidR="006B680F">
        <w:rPr>
          <w:sz w:val="28"/>
          <w:szCs w:val="28"/>
        </w:rPr>
        <w:t xml:space="preserve"> </w:t>
      </w:r>
      <w:r w:rsidR="00377E18">
        <w:rPr>
          <w:sz w:val="28"/>
          <w:szCs w:val="28"/>
        </w:rPr>
        <w:t xml:space="preserve"> </w:t>
      </w:r>
      <w:r w:rsidRPr="00683E16">
        <w:rPr>
          <w:sz w:val="28"/>
          <w:szCs w:val="28"/>
        </w:rPr>
        <w:t>»</w:t>
      </w:r>
      <w:r w:rsidR="00890843">
        <w:rPr>
          <w:sz w:val="28"/>
          <w:szCs w:val="28"/>
        </w:rPr>
        <w:t xml:space="preserve"> </w:t>
      </w:r>
      <w:r w:rsidR="00E53DAF">
        <w:rPr>
          <w:sz w:val="28"/>
          <w:szCs w:val="28"/>
        </w:rPr>
        <w:t xml:space="preserve">  </w:t>
      </w:r>
      <w:r w:rsidR="006B680F">
        <w:rPr>
          <w:sz w:val="28"/>
          <w:szCs w:val="28"/>
        </w:rPr>
        <w:t xml:space="preserve">  </w:t>
      </w:r>
      <w:r w:rsidR="00053D5B">
        <w:rPr>
          <w:sz w:val="28"/>
          <w:szCs w:val="28"/>
        </w:rPr>
        <w:t xml:space="preserve">сентября 2019 года </w:t>
      </w:r>
      <w:r w:rsidR="006B680F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114D66">
        <w:rPr>
          <w:sz w:val="28"/>
          <w:szCs w:val="28"/>
        </w:rPr>
        <w:t xml:space="preserve"> </w:t>
      </w:r>
      <w:r w:rsidR="00053D5B">
        <w:rPr>
          <w:sz w:val="28"/>
          <w:szCs w:val="28"/>
        </w:rPr>
        <w:t xml:space="preserve"> 1204-п</w:t>
      </w:r>
      <w:r w:rsidR="006B680F">
        <w:rPr>
          <w:sz w:val="28"/>
          <w:szCs w:val="28"/>
        </w:rPr>
        <w:t xml:space="preserve"> </w:t>
      </w:r>
    </w:p>
    <w:p w:rsidR="0019323B" w:rsidRPr="00683E16" w:rsidRDefault="0019323B" w:rsidP="0019323B">
      <w:pPr>
        <w:autoSpaceDE w:val="0"/>
        <w:autoSpaceDN w:val="0"/>
        <w:adjustRightInd w:val="0"/>
        <w:rPr>
          <w:sz w:val="28"/>
          <w:szCs w:val="28"/>
        </w:rPr>
      </w:pPr>
    </w:p>
    <w:p w:rsidR="00767F68" w:rsidRPr="00134367" w:rsidRDefault="00767F68" w:rsidP="00767F68">
      <w:pPr>
        <w:pStyle w:val="a3"/>
        <w:jc w:val="center"/>
        <w:rPr>
          <w:b/>
          <w:szCs w:val="28"/>
        </w:rPr>
      </w:pPr>
      <w:r w:rsidRPr="00134367">
        <w:rPr>
          <w:b/>
          <w:szCs w:val="28"/>
        </w:rPr>
        <w:t>О внесении изменений в постановление Администрации Таштагольского муниципального района от 28.09.201</w:t>
      </w:r>
      <w:r w:rsidR="00B33E02">
        <w:rPr>
          <w:b/>
          <w:szCs w:val="28"/>
        </w:rPr>
        <w:t>8</w:t>
      </w:r>
      <w:r>
        <w:rPr>
          <w:b/>
          <w:szCs w:val="28"/>
        </w:rPr>
        <w:t xml:space="preserve"> №</w:t>
      </w:r>
      <w:r w:rsidR="00B33E02">
        <w:rPr>
          <w:b/>
          <w:szCs w:val="28"/>
        </w:rPr>
        <w:t>802</w:t>
      </w:r>
      <w:r w:rsidRPr="00134367">
        <w:rPr>
          <w:b/>
          <w:szCs w:val="28"/>
        </w:rPr>
        <w:t>-п</w:t>
      </w:r>
    </w:p>
    <w:p w:rsidR="00767F68" w:rsidRPr="00134367" w:rsidRDefault="00767F68" w:rsidP="00767F68">
      <w:pPr>
        <w:pStyle w:val="a3"/>
        <w:jc w:val="center"/>
        <w:rPr>
          <w:b/>
          <w:szCs w:val="28"/>
        </w:rPr>
      </w:pPr>
      <w:r w:rsidRPr="00134367">
        <w:rPr>
          <w:b/>
          <w:szCs w:val="28"/>
        </w:rPr>
        <w:t>«Об утверждении муниципальной программы</w:t>
      </w:r>
    </w:p>
    <w:p w:rsidR="00767F68" w:rsidRDefault="00767F68" w:rsidP="00767F68">
      <w:pPr>
        <w:pStyle w:val="a3"/>
        <w:jc w:val="center"/>
        <w:rPr>
          <w:b/>
          <w:bCs/>
          <w:szCs w:val="28"/>
        </w:rPr>
      </w:pPr>
      <w:r w:rsidRPr="00926E99">
        <w:rPr>
          <w:b/>
          <w:bCs/>
          <w:szCs w:val="28"/>
        </w:rPr>
        <w:t xml:space="preserve">«Молодежная политика»  на </w:t>
      </w:r>
      <w:r w:rsidR="00B33E02">
        <w:rPr>
          <w:b/>
          <w:bCs/>
          <w:szCs w:val="28"/>
        </w:rPr>
        <w:t>2019-2021</w:t>
      </w:r>
      <w:r w:rsidRPr="00926E99">
        <w:rPr>
          <w:b/>
          <w:bCs/>
          <w:szCs w:val="28"/>
        </w:rPr>
        <w:t xml:space="preserve"> годы</w:t>
      </w:r>
    </w:p>
    <w:p w:rsidR="00767F68" w:rsidRDefault="00767F68" w:rsidP="00767F68">
      <w:pPr>
        <w:pStyle w:val="a3"/>
        <w:rPr>
          <w:b/>
          <w:bCs/>
          <w:szCs w:val="28"/>
        </w:rPr>
      </w:pPr>
    </w:p>
    <w:p w:rsidR="00767F68" w:rsidRDefault="00767F68" w:rsidP="00767F68">
      <w:pPr>
        <w:pStyle w:val="a3"/>
        <w:ind w:firstLine="708"/>
        <w:rPr>
          <w:szCs w:val="28"/>
        </w:rPr>
      </w:pPr>
      <w:r>
        <w:rPr>
          <w:szCs w:val="28"/>
        </w:rPr>
        <w:t xml:space="preserve">        В соответствии с Федеральным законом № 131-ФЗ от 06.10.2003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</w:t>
      </w:r>
      <w:r w:rsidRPr="00401F8F">
        <w:rPr>
          <w:szCs w:val="28"/>
        </w:rPr>
        <w:t xml:space="preserve">в связи с добавлением мероприятия запланированного на период действия программы, администрация Таштагольского муниципального района постановляет: </w:t>
      </w:r>
    </w:p>
    <w:p w:rsidR="007177A1" w:rsidRPr="007177A1" w:rsidRDefault="007177A1" w:rsidP="007177A1">
      <w:pPr>
        <w:pStyle w:val="a3"/>
        <w:ind w:firstLine="708"/>
        <w:rPr>
          <w:szCs w:val="28"/>
        </w:rPr>
      </w:pPr>
    </w:p>
    <w:p w:rsidR="0019323B" w:rsidRDefault="0019323B" w:rsidP="00114D66">
      <w:pPr>
        <w:pStyle w:val="a3"/>
        <w:ind w:firstLine="709"/>
        <w:rPr>
          <w:szCs w:val="28"/>
        </w:rPr>
      </w:pPr>
      <w:r>
        <w:rPr>
          <w:szCs w:val="28"/>
        </w:rPr>
        <w:t xml:space="preserve">1.Внести </w:t>
      </w:r>
      <w:r w:rsidRPr="00F724BD">
        <w:rPr>
          <w:szCs w:val="28"/>
        </w:rPr>
        <w:t xml:space="preserve"> </w:t>
      </w:r>
      <w:r>
        <w:rPr>
          <w:szCs w:val="28"/>
        </w:rPr>
        <w:t xml:space="preserve">в  </w:t>
      </w:r>
      <w:r w:rsidR="00CD00A0">
        <w:rPr>
          <w:szCs w:val="28"/>
        </w:rPr>
        <w:t xml:space="preserve">постановление </w:t>
      </w:r>
      <w:r w:rsidR="00185992">
        <w:rPr>
          <w:szCs w:val="28"/>
        </w:rPr>
        <w:t xml:space="preserve">Администрации Таштагольского муниципального района </w:t>
      </w:r>
      <w:r w:rsidR="00C82619">
        <w:rPr>
          <w:szCs w:val="28"/>
        </w:rPr>
        <w:t>от 28</w:t>
      </w:r>
      <w:r w:rsidR="00CD00A0">
        <w:rPr>
          <w:szCs w:val="28"/>
        </w:rPr>
        <w:t>.09.201</w:t>
      </w:r>
      <w:r w:rsidR="00B33E02">
        <w:rPr>
          <w:szCs w:val="28"/>
        </w:rPr>
        <w:t>8</w:t>
      </w:r>
      <w:r w:rsidR="003752C0">
        <w:rPr>
          <w:szCs w:val="28"/>
        </w:rPr>
        <w:t xml:space="preserve"> года</w:t>
      </w:r>
      <w:r w:rsidR="00767F68">
        <w:rPr>
          <w:szCs w:val="28"/>
        </w:rPr>
        <w:t xml:space="preserve"> №</w:t>
      </w:r>
      <w:r w:rsidR="00B33E02">
        <w:rPr>
          <w:szCs w:val="28"/>
        </w:rPr>
        <w:t>802</w:t>
      </w:r>
      <w:r w:rsidR="00CD00A0">
        <w:rPr>
          <w:szCs w:val="28"/>
        </w:rPr>
        <w:t>-п</w:t>
      </w:r>
      <w:r w:rsidRPr="00F724BD">
        <w:rPr>
          <w:szCs w:val="28"/>
        </w:rPr>
        <w:t xml:space="preserve"> </w:t>
      </w:r>
      <w:r>
        <w:rPr>
          <w:szCs w:val="28"/>
        </w:rPr>
        <w:t>«</w:t>
      </w:r>
      <w:r w:rsidR="00767F68">
        <w:rPr>
          <w:szCs w:val="28"/>
        </w:rPr>
        <w:t xml:space="preserve">Молодежная политика»   </w:t>
      </w:r>
      <w:r w:rsidR="003B7FA8">
        <w:rPr>
          <w:szCs w:val="28"/>
        </w:rPr>
        <w:t>на 201</w:t>
      </w:r>
      <w:r w:rsidR="00B33E02">
        <w:rPr>
          <w:szCs w:val="28"/>
        </w:rPr>
        <w:t>9</w:t>
      </w:r>
      <w:r w:rsidR="00C82619">
        <w:rPr>
          <w:szCs w:val="28"/>
        </w:rPr>
        <w:t>-202</w:t>
      </w:r>
      <w:r w:rsidR="00B33E02">
        <w:rPr>
          <w:szCs w:val="28"/>
        </w:rPr>
        <w:t>1</w:t>
      </w:r>
      <w:r w:rsidR="003752C0">
        <w:rPr>
          <w:szCs w:val="28"/>
        </w:rPr>
        <w:t xml:space="preserve"> годы</w:t>
      </w:r>
      <w:r>
        <w:rPr>
          <w:szCs w:val="28"/>
        </w:rPr>
        <w:t xml:space="preserve"> (далее программа) следующие изменения:</w:t>
      </w:r>
    </w:p>
    <w:p w:rsidR="0004590E" w:rsidRDefault="002B220A" w:rsidP="00767F68">
      <w:pPr>
        <w:pStyle w:val="a3"/>
        <w:ind w:firstLine="709"/>
        <w:rPr>
          <w:szCs w:val="28"/>
        </w:rPr>
      </w:pPr>
      <w:r w:rsidRPr="007177A1">
        <w:rPr>
          <w:szCs w:val="28"/>
        </w:rPr>
        <w:t>1.1.</w:t>
      </w:r>
      <w:r w:rsidRPr="002B220A">
        <w:rPr>
          <w:szCs w:val="28"/>
        </w:rPr>
        <w:t xml:space="preserve"> </w:t>
      </w:r>
      <w:r w:rsidR="0004590E">
        <w:rPr>
          <w:szCs w:val="28"/>
        </w:rPr>
        <w:t xml:space="preserve">В паспорте Программы раздел </w:t>
      </w:r>
      <w:r w:rsidR="00767F68">
        <w:rPr>
          <w:szCs w:val="28"/>
        </w:rPr>
        <w:t>«</w:t>
      </w:r>
      <w:r w:rsidR="00767F68" w:rsidRPr="004C3830">
        <w:rPr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04590E" w:rsidRPr="00E60126">
        <w:rPr>
          <w:szCs w:val="28"/>
        </w:rPr>
        <w:t>»</w:t>
      </w:r>
      <w:r w:rsidR="0004590E">
        <w:rPr>
          <w:szCs w:val="28"/>
        </w:rPr>
        <w:t xml:space="preserve"> изложить в следующей редакции:</w:t>
      </w:r>
    </w:p>
    <w:p w:rsidR="001E42F8" w:rsidRDefault="001E42F8" w:rsidP="00767F68">
      <w:pPr>
        <w:pStyle w:val="a3"/>
        <w:ind w:firstLine="709"/>
        <w:rPr>
          <w:szCs w:val="28"/>
        </w:rPr>
      </w:pPr>
    </w:p>
    <w:p w:rsidR="001E42F8" w:rsidRPr="00926E99" w:rsidRDefault="001E42F8" w:rsidP="001E42F8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Общий объем финансирования Программы на 20</w:t>
      </w:r>
      <w:r>
        <w:rPr>
          <w:sz w:val="28"/>
          <w:szCs w:val="28"/>
        </w:rPr>
        <w:t>1</w:t>
      </w:r>
      <w:r w:rsidR="00B33E02">
        <w:rPr>
          <w:sz w:val="28"/>
          <w:szCs w:val="28"/>
        </w:rPr>
        <w:t>9</w:t>
      </w:r>
      <w:r>
        <w:rPr>
          <w:sz w:val="28"/>
          <w:szCs w:val="28"/>
        </w:rPr>
        <w:t>–202</w:t>
      </w:r>
      <w:r w:rsidR="00B33E02">
        <w:rPr>
          <w:sz w:val="28"/>
          <w:szCs w:val="28"/>
        </w:rPr>
        <w:t>1</w:t>
      </w:r>
      <w:r w:rsidRPr="00926E99">
        <w:rPr>
          <w:sz w:val="28"/>
          <w:szCs w:val="28"/>
        </w:rPr>
        <w:t xml:space="preserve"> годы составляет </w:t>
      </w:r>
      <w:r w:rsidR="00447783">
        <w:rPr>
          <w:b/>
          <w:bCs/>
          <w:sz w:val="28"/>
          <w:szCs w:val="28"/>
        </w:rPr>
        <w:t>56</w:t>
      </w:r>
      <w:r w:rsidR="00B33E02">
        <w:rPr>
          <w:b/>
          <w:bCs/>
          <w:sz w:val="28"/>
          <w:szCs w:val="28"/>
        </w:rPr>
        <w:t>000</w:t>
      </w:r>
      <w:r w:rsidRPr="00926E99">
        <w:rPr>
          <w:sz w:val="28"/>
          <w:szCs w:val="28"/>
        </w:rPr>
        <w:t xml:space="preserve"> рублей из средств местного бюджета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1E42F8" w:rsidRPr="004D2827" w:rsidRDefault="001E42F8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B33E02">
        <w:rPr>
          <w:sz w:val="28"/>
          <w:szCs w:val="28"/>
        </w:rPr>
        <w:t>9</w:t>
      </w:r>
      <w:r>
        <w:rPr>
          <w:sz w:val="28"/>
          <w:szCs w:val="28"/>
        </w:rPr>
        <w:t>г.-</w:t>
      </w:r>
      <w:r w:rsidRPr="001E42F8">
        <w:rPr>
          <w:b/>
          <w:bCs/>
          <w:sz w:val="28"/>
          <w:szCs w:val="28"/>
        </w:rPr>
        <w:t xml:space="preserve"> </w:t>
      </w:r>
      <w:r w:rsidR="00447783">
        <w:rPr>
          <w:sz w:val="28"/>
          <w:szCs w:val="28"/>
        </w:rPr>
        <w:t>36</w:t>
      </w:r>
      <w:r w:rsidR="00B33E02">
        <w:rPr>
          <w:sz w:val="28"/>
          <w:szCs w:val="28"/>
        </w:rPr>
        <w:t>00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AAA">
        <w:rPr>
          <w:sz w:val="28"/>
          <w:szCs w:val="28"/>
        </w:rPr>
        <w:t xml:space="preserve"> тыс.</w:t>
      </w:r>
      <w:r w:rsidRPr="004D2827">
        <w:rPr>
          <w:sz w:val="28"/>
          <w:szCs w:val="28"/>
        </w:rPr>
        <w:t>руб.</w:t>
      </w:r>
    </w:p>
    <w:p w:rsidR="001E42F8" w:rsidRPr="004D2827" w:rsidRDefault="00B33E02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E42F8" w:rsidRPr="004D2827">
        <w:rPr>
          <w:sz w:val="28"/>
          <w:szCs w:val="28"/>
        </w:rPr>
        <w:t>г.-1</w:t>
      </w:r>
      <w:r w:rsidR="001E42F8">
        <w:rPr>
          <w:sz w:val="28"/>
          <w:szCs w:val="28"/>
        </w:rPr>
        <w:t>0</w:t>
      </w:r>
      <w:r w:rsidR="001E42F8" w:rsidRPr="004D2827">
        <w:rPr>
          <w:sz w:val="28"/>
          <w:szCs w:val="28"/>
        </w:rPr>
        <w:t xml:space="preserve"> </w:t>
      </w:r>
      <w:r w:rsidR="00960AAA">
        <w:rPr>
          <w:sz w:val="28"/>
          <w:szCs w:val="28"/>
        </w:rPr>
        <w:t>тыс.</w:t>
      </w:r>
      <w:r w:rsidR="001E42F8">
        <w:rPr>
          <w:sz w:val="28"/>
          <w:szCs w:val="28"/>
        </w:rPr>
        <w:t xml:space="preserve"> </w:t>
      </w:r>
      <w:r w:rsidR="001E42F8" w:rsidRPr="004D2827">
        <w:rPr>
          <w:sz w:val="28"/>
          <w:szCs w:val="28"/>
        </w:rPr>
        <w:t>руб.</w:t>
      </w:r>
    </w:p>
    <w:p w:rsidR="001E42F8" w:rsidRDefault="001E42F8" w:rsidP="001E4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B33E02">
        <w:rPr>
          <w:sz w:val="28"/>
          <w:szCs w:val="28"/>
        </w:rPr>
        <w:t>1</w:t>
      </w:r>
      <w:r>
        <w:rPr>
          <w:sz w:val="28"/>
          <w:szCs w:val="28"/>
        </w:rPr>
        <w:t>г</w:t>
      </w:r>
      <w:r w:rsidRPr="004D2827">
        <w:rPr>
          <w:sz w:val="28"/>
          <w:szCs w:val="28"/>
        </w:rPr>
        <w:t>.-1</w:t>
      </w:r>
      <w:r>
        <w:rPr>
          <w:sz w:val="28"/>
          <w:szCs w:val="28"/>
        </w:rPr>
        <w:t>0</w:t>
      </w:r>
      <w:r w:rsidRPr="004D2827">
        <w:rPr>
          <w:sz w:val="28"/>
          <w:szCs w:val="28"/>
        </w:rPr>
        <w:t xml:space="preserve"> </w:t>
      </w:r>
      <w:r w:rsidR="00960AA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D2827">
        <w:rPr>
          <w:sz w:val="28"/>
          <w:szCs w:val="28"/>
        </w:rPr>
        <w:t>руб.</w:t>
      </w:r>
    </w:p>
    <w:p w:rsidR="001E42F8" w:rsidRDefault="001E42F8" w:rsidP="001E42F8">
      <w:pPr>
        <w:ind w:firstLine="567"/>
        <w:jc w:val="both"/>
        <w:rPr>
          <w:sz w:val="28"/>
          <w:szCs w:val="28"/>
        </w:rPr>
      </w:pPr>
    </w:p>
    <w:p w:rsidR="002D04EF" w:rsidRPr="00926E99" w:rsidRDefault="002D04EF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областного бюджета</w:t>
      </w:r>
      <w:r w:rsidRPr="00926E9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г.-</w:t>
      </w:r>
      <w:r w:rsidR="008D258D">
        <w:rPr>
          <w:sz w:val="28"/>
          <w:szCs w:val="28"/>
        </w:rPr>
        <w:t>334</w:t>
      </w:r>
      <w:r>
        <w:rPr>
          <w:sz w:val="28"/>
          <w:szCs w:val="28"/>
        </w:rPr>
        <w:t xml:space="preserve"> </w:t>
      </w:r>
      <w:r w:rsidR="008D258D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r w:rsidRPr="004D2827">
        <w:rPr>
          <w:sz w:val="28"/>
          <w:szCs w:val="28"/>
        </w:rPr>
        <w:t>руб.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 w:rsidRPr="004D282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D2827">
        <w:rPr>
          <w:sz w:val="28"/>
          <w:szCs w:val="28"/>
        </w:rPr>
        <w:t>г.-</w:t>
      </w:r>
      <w:r>
        <w:rPr>
          <w:sz w:val="28"/>
          <w:szCs w:val="28"/>
        </w:rPr>
        <w:t xml:space="preserve"> 0 </w:t>
      </w:r>
      <w:r w:rsidRPr="004D2827">
        <w:rPr>
          <w:sz w:val="28"/>
          <w:szCs w:val="28"/>
        </w:rPr>
        <w:t>руб.</w:t>
      </w:r>
    </w:p>
    <w:p w:rsidR="002D04EF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1г</w:t>
      </w:r>
      <w:r w:rsidRPr="004D2827">
        <w:rPr>
          <w:sz w:val="28"/>
          <w:szCs w:val="28"/>
        </w:rPr>
        <w:t>.-</w:t>
      </w:r>
      <w:r>
        <w:rPr>
          <w:sz w:val="28"/>
          <w:szCs w:val="28"/>
        </w:rPr>
        <w:t xml:space="preserve"> 0 </w:t>
      </w:r>
      <w:r w:rsidRPr="004D2827">
        <w:rPr>
          <w:sz w:val="28"/>
          <w:szCs w:val="28"/>
        </w:rPr>
        <w:t>руб.</w:t>
      </w:r>
    </w:p>
    <w:p w:rsidR="001E42F8" w:rsidRDefault="001E42F8" w:rsidP="001E42F8">
      <w:pPr>
        <w:jc w:val="both"/>
        <w:rPr>
          <w:sz w:val="28"/>
          <w:szCs w:val="28"/>
        </w:rPr>
      </w:pP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F68">
        <w:rPr>
          <w:sz w:val="28"/>
          <w:szCs w:val="28"/>
        </w:rPr>
        <w:t>2</w:t>
      </w:r>
      <w:r>
        <w:rPr>
          <w:sz w:val="28"/>
          <w:szCs w:val="28"/>
        </w:rPr>
        <w:t>. Раздел 4 «Ресурсное обеспечение Программы» изложить в следующей редакции:</w:t>
      </w:r>
    </w:p>
    <w:p w:rsidR="00200EA2" w:rsidRDefault="00E20198" w:rsidP="00200EA2">
      <w:pPr>
        <w:suppressAutoHyphens/>
        <w:ind w:firstLine="624"/>
        <w:rPr>
          <w:sz w:val="28"/>
          <w:szCs w:val="28"/>
        </w:rPr>
      </w:pPr>
      <w:r>
        <w:rPr>
          <w:sz w:val="28"/>
          <w:szCs w:val="28"/>
        </w:rPr>
        <w:t>«Раздел 4 «Ресурсное обеспечение Программы»</w:t>
      </w:r>
    </w:p>
    <w:p w:rsidR="00767F68" w:rsidRDefault="00767F68" w:rsidP="00200EA2">
      <w:pPr>
        <w:suppressAutoHyphens/>
        <w:ind w:firstLine="624"/>
        <w:rPr>
          <w:sz w:val="28"/>
          <w:szCs w:val="28"/>
        </w:rPr>
      </w:pPr>
    </w:p>
    <w:p w:rsidR="002D04EF" w:rsidRPr="00926E99" w:rsidRDefault="00767F68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 xml:space="preserve">Общий объем финансирования </w:t>
      </w:r>
      <w:r w:rsidR="002D04EF" w:rsidRPr="00926E99">
        <w:rPr>
          <w:sz w:val="28"/>
          <w:szCs w:val="28"/>
        </w:rPr>
        <w:t>Программы на 20</w:t>
      </w:r>
      <w:r w:rsidR="002D04EF">
        <w:rPr>
          <w:sz w:val="28"/>
          <w:szCs w:val="28"/>
        </w:rPr>
        <w:t>19–2021</w:t>
      </w:r>
      <w:r w:rsidR="002D04EF" w:rsidRPr="00926E99">
        <w:rPr>
          <w:sz w:val="28"/>
          <w:szCs w:val="28"/>
        </w:rPr>
        <w:t xml:space="preserve"> годы составляет </w:t>
      </w:r>
      <w:r w:rsidR="00447783">
        <w:rPr>
          <w:b/>
          <w:bCs/>
          <w:sz w:val="28"/>
          <w:szCs w:val="28"/>
        </w:rPr>
        <w:t>56</w:t>
      </w:r>
      <w:r w:rsidR="002D04EF">
        <w:rPr>
          <w:b/>
          <w:bCs/>
          <w:sz w:val="28"/>
          <w:szCs w:val="28"/>
        </w:rPr>
        <w:t>000</w:t>
      </w:r>
      <w:r w:rsidR="002D04EF" w:rsidRPr="00926E99">
        <w:rPr>
          <w:sz w:val="28"/>
          <w:szCs w:val="28"/>
        </w:rPr>
        <w:t xml:space="preserve"> рублей из средств местного бюджета, в </w:t>
      </w:r>
      <w:r w:rsidR="002D04EF">
        <w:rPr>
          <w:sz w:val="28"/>
          <w:szCs w:val="28"/>
        </w:rPr>
        <w:t xml:space="preserve"> </w:t>
      </w:r>
      <w:r w:rsidR="002D04EF" w:rsidRPr="00926E99">
        <w:rPr>
          <w:sz w:val="28"/>
          <w:szCs w:val="28"/>
        </w:rPr>
        <w:t>т.ч. по годам: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г.-</w:t>
      </w:r>
      <w:r w:rsidR="00447783">
        <w:rPr>
          <w:sz w:val="28"/>
          <w:szCs w:val="28"/>
        </w:rPr>
        <w:t>36</w:t>
      </w:r>
      <w:r>
        <w:rPr>
          <w:sz w:val="28"/>
          <w:szCs w:val="28"/>
        </w:rPr>
        <w:t xml:space="preserve">  тыс.</w:t>
      </w:r>
      <w:r w:rsidRPr="004D2827">
        <w:rPr>
          <w:sz w:val="28"/>
          <w:szCs w:val="28"/>
        </w:rPr>
        <w:t>руб.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4D2827">
        <w:rPr>
          <w:sz w:val="28"/>
          <w:szCs w:val="28"/>
        </w:rPr>
        <w:t>г.-1</w:t>
      </w:r>
      <w:r>
        <w:rPr>
          <w:sz w:val="28"/>
          <w:szCs w:val="28"/>
        </w:rPr>
        <w:t>0</w:t>
      </w:r>
      <w:r w:rsidRPr="004D2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D2827">
        <w:rPr>
          <w:sz w:val="28"/>
          <w:szCs w:val="28"/>
        </w:rPr>
        <w:t>руб.</w:t>
      </w:r>
    </w:p>
    <w:p w:rsidR="002D04EF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1г</w:t>
      </w:r>
      <w:r w:rsidRPr="004D2827">
        <w:rPr>
          <w:sz w:val="28"/>
          <w:szCs w:val="28"/>
        </w:rPr>
        <w:t>.-1</w:t>
      </w:r>
      <w:r>
        <w:rPr>
          <w:sz w:val="28"/>
          <w:szCs w:val="28"/>
        </w:rPr>
        <w:t>0</w:t>
      </w:r>
      <w:r w:rsidRPr="004D2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4D2827">
        <w:rPr>
          <w:sz w:val="28"/>
          <w:szCs w:val="28"/>
        </w:rPr>
        <w:t>руб.</w:t>
      </w:r>
    </w:p>
    <w:p w:rsidR="002D04EF" w:rsidRDefault="002D04EF" w:rsidP="002D04EF">
      <w:pPr>
        <w:ind w:firstLine="567"/>
        <w:jc w:val="both"/>
        <w:rPr>
          <w:sz w:val="28"/>
          <w:szCs w:val="28"/>
        </w:rPr>
      </w:pPr>
    </w:p>
    <w:p w:rsidR="002D04EF" w:rsidRPr="00926E99" w:rsidRDefault="002D04EF" w:rsidP="002D04EF">
      <w:pPr>
        <w:ind w:firstLine="567"/>
        <w:jc w:val="both"/>
        <w:rPr>
          <w:sz w:val="28"/>
          <w:szCs w:val="28"/>
        </w:rPr>
      </w:pPr>
      <w:r w:rsidRPr="00926E99">
        <w:rPr>
          <w:sz w:val="28"/>
          <w:szCs w:val="28"/>
        </w:rPr>
        <w:t>из средств</w:t>
      </w:r>
      <w:r>
        <w:rPr>
          <w:sz w:val="28"/>
          <w:szCs w:val="28"/>
        </w:rPr>
        <w:t xml:space="preserve"> областного бюджета</w:t>
      </w:r>
      <w:r w:rsidRPr="00926E99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 </w:t>
      </w:r>
      <w:r w:rsidRPr="00926E99">
        <w:rPr>
          <w:sz w:val="28"/>
          <w:szCs w:val="28"/>
        </w:rPr>
        <w:t>т.ч. по годам: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г.-</w:t>
      </w:r>
      <w:r w:rsidR="00995E8C">
        <w:rPr>
          <w:sz w:val="28"/>
          <w:szCs w:val="28"/>
        </w:rPr>
        <w:t xml:space="preserve"> </w:t>
      </w:r>
      <w:r w:rsidR="008D258D">
        <w:rPr>
          <w:sz w:val="28"/>
          <w:szCs w:val="28"/>
        </w:rPr>
        <w:t>334</w:t>
      </w:r>
      <w:r>
        <w:rPr>
          <w:sz w:val="28"/>
          <w:szCs w:val="28"/>
        </w:rPr>
        <w:t xml:space="preserve"> </w:t>
      </w:r>
      <w:r w:rsidR="00995E8C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r w:rsidRPr="004D2827">
        <w:rPr>
          <w:sz w:val="28"/>
          <w:szCs w:val="28"/>
        </w:rPr>
        <w:t>руб.</w:t>
      </w:r>
    </w:p>
    <w:p w:rsidR="002D04EF" w:rsidRPr="004D2827" w:rsidRDefault="002D04EF" w:rsidP="002D04EF">
      <w:pPr>
        <w:ind w:firstLine="567"/>
        <w:jc w:val="both"/>
        <w:rPr>
          <w:sz w:val="28"/>
          <w:szCs w:val="28"/>
        </w:rPr>
      </w:pPr>
      <w:r w:rsidRPr="004D282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D2827">
        <w:rPr>
          <w:sz w:val="28"/>
          <w:szCs w:val="28"/>
        </w:rPr>
        <w:t>г.-</w:t>
      </w:r>
      <w:r>
        <w:rPr>
          <w:sz w:val="28"/>
          <w:szCs w:val="28"/>
        </w:rPr>
        <w:t xml:space="preserve"> 0 </w:t>
      </w:r>
      <w:r w:rsidRPr="004D2827">
        <w:rPr>
          <w:sz w:val="28"/>
          <w:szCs w:val="28"/>
        </w:rPr>
        <w:t>руб.</w:t>
      </w:r>
    </w:p>
    <w:p w:rsidR="002D04EF" w:rsidRDefault="002D04EF" w:rsidP="002D04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1г</w:t>
      </w:r>
      <w:r w:rsidRPr="004D2827">
        <w:rPr>
          <w:sz w:val="28"/>
          <w:szCs w:val="28"/>
        </w:rPr>
        <w:t>.-</w:t>
      </w:r>
      <w:r>
        <w:rPr>
          <w:sz w:val="28"/>
          <w:szCs w:val="28"/>
        </w:rPr>
        <w:t xml:space="preserve"> 0 </w:t>
      </w:r>
      <w:r w:rsidRPr="004D2827">
        <w:rPr>
          <w:sz w:val="28"/>
          <w:szCs w:val="28"/>
        </w:rPr>
        <w:t>руб.</w:t>
      </w:r>
    </w:p>
    <w:p w:rsidR="001E42F8" w:rsidRDefault="001E42F8" w:rsidP="002D04EF">
      <w:pPr>
        <w:ind w:firstLine="567"/>
        <w:jc w:val="both"/>
        <w:rPr>
          <w:sz w:val="28"/>
          <w:szCs w:val="28"/>
        </w:rPr>
      </w:pPr>
    </w:p>
    <w:p w:rsidR="00767F68" w:rsidRPr="004D2827" w:rsidRDefault="00767F68" w:rsidP="00767F68">
      <w:pPr>
        <w:ind w:firstLine="567"/>
        <w:jc w:val="both"/>
        <w:rPr>
          <w:sz w:val="28"/>
          <w:szCs w:val="28"/>
        </w:rPr>
      </w:pPr>
    </w:p>
    <w:p w:rsidR="00E20198" w:rsidRPr="00200EA2" w:rsidRDefault="00200EA2" w:rsidP="00200E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>
        <w:rPr>
          <w:sz w:val="28"/>
          <w:szCs w:val="28"/>
        </w:rPr>
        <w:t>».</w:t>
      </w:r>
      <w:r w:rsidR="00E20198">
        <w:rPr>
          <w:sz w:val="28"/>
          <w:szCs w:val="28"/>
        </w:rPr>
        <w:t xml:space="preserve"> </w:t>
      </w: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</w:p>
    <w:p w:rsidR="00E20198" w:rsidRDefault="00E20198" w:rsidP="00E20198">
      <w:pPr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7F68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 7   «Программные мероприятия»    изложить </w:t>
      </w:r>
      <w:r w:rsidR="00E52B13">
        <w:rPr>
          <w:sz w:val="28"/>
          <w:szCs w:val="28"/>
        </w:rPr>
        <w:t xml:space="preserve">в </w:t>
      </w:r>
      <w:r>
        <w:rPr>
          <w:sz w:val="28"/>
          <w:szCs w:val="28"/>
        </w:rPr>
        <w:t>следующей редакции:</w:t>
      </w:r>
    </w:p>
    <w:p w:rsidR="00767F68" w:rsidRPr="00767F68" w:rsidRDefault="00767F68" w:rsidP="00767F6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767F68">
        <w:rPr>
          <w:rFonts w:ascii="Times New Roman" w:hAnsi="Times New Roman" w:cs="Times New Roman"/>
          <w:color w:val="auto"/>
        </w:rPr>
        <w:t>7. Программные мероприятия</w:t>
      </w:r>
    </w:p>
    <w:p w:rsidR="00767F68" w:rsidRDefault="00767F68" w:rsidP="00767F68"/>
    <w:p w:rsidR="00767F68" w:rsidRPr="00D65579" w:rsidRDefault="00767F68" w:rsidP="00767F68">
      <w:bookmarkStart w:id="0" w:name="Par183"/>
      <w:bookmarkEnd w:id="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080"/>
        <w:gridCol w:w="1260"/>
        <w:gridCol w:w="1080"/>
        <w:gridCol w:w="35"/>
        <w:gridCol w:w="1405"/>
      </w:tblGrid>
      <w:tr w:rsidR="00995E8C" w:rsidRPr="005A5123" w:rsidTr="00447783">
        <w:trPr>
          <w:trHeight w:val="120"/>
        </w:trPr>
        <w:tc>
          <w:tcPr>
            <w:tcW w:w="3960" w:type="dxa"/>
            <w:vMerge w:val="restart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860" w:type="dxa"/>
            <w:gridSpan w:val="5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995E8C" w:rsidRPr="005A5123" w:rsidTr="00447783">
        <w:trPr>
          <w:trHeight w:val="120"/>
        </w:trPr>
        <w:tc>
          <w:tcPr>
            <w:tcW w:w="3960" w:type="dxa"/>
            <w:vMerge/>
            <w:vAlign w:val="center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15" w:type="dxa"/>
            <w:gridSpan w:val="2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5" w:type="dxa"/>
          </w:tcPr>
          <w:p w:rsidR="00995E8C" w:rsidRPr="001F12B2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95E8C" w:rsidRPr="005A5123" w:rsidTr="00447783">
        <w:trPr>
          <w:trHeight w:val="423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080" w:type="dxa"/>
          </w:tcPr>
          <w:p w:rsidR="00995E8C" w:rsidRPr="001F12B2" w:rsidRDefault="00BB4F21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rPr>
          <w:trHeight w:val="423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rPr>
          <w:trHeight w:val="400"/>
        </w:trPr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22196F" w:rsidTr="00447783">
        <w:tc>
          <w:tcPr>
            <w:tcW w:w="3960" w:type="dxa"/>
          </w:tcPr>
          <w:p w:rsidR="00995E8C" w:rsidRPr="001F12B2" w:rsidRDefault="00995E8C" w:rsidP="00447783">
            <w:pPr>
              <w:jc w:val="both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4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1F12B2" w:rsidRDefault="00995E8C" w:rsidP="00447783">
            <w:pPr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4,54</w:t>
            </w:r>
          </w:p>
        </w:tc>
        <w:tc>
          <w:tcPr>
            <w:tcW w:w="1260" w:type="dxa"/>
          </w:tcPr>
          <w:p w:rsidR="00995E8C" w:rsidRDefault="00BB4F21" w:rsidP="00447783">
            <w:pPr>
              <w:jc w:val="center"/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080" w:type="dxa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995E8C" w:rsidRDefault="00995E8C" w:rsidP="00447783">
            <w:pPr>
              <w:jc w:val="center"/>
            </w:pPr>
            <w:r w:rsidRPr="00984AA1">
              <w:rPr>
                <w:sz w:val="28"/>
                <w:szCs w:val="28"/>
              </w:rPr>
              <w:t>2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Организация деятельности</w:t>
            </w:r>
          </w:p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профильных отрядов, а именно выплату заработной платы участникам</w:t>
            </w:r>
          </w:p>
          <w:p w:rsidR="00995E8C" w:rsidRPr="001F12B2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трудовых бригад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960AAA" w:rsidRDefault="00995E8C" w:rsidP="00995E8C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E8C" w:rsidRPr="005A5123" w:rsidTr="00447783">
        <w:tc>
          <w:tcPr>
            <w:tcW w:w="3960" w:type="dxa"/>
          </w:tcPr>
          <w:p w:rsidR="00995E8C" w:rsidRPr="008C650D" w:rsidRDefault="00995E8C" w:rsidP="00995E8C">
            <w:pPr>
              <w:rPr>
                <w:bCs/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080" w:type="dxa"/>
          </w:tcPr>
          <w:p w:rsidR="00995E8C" w:rsidRPr="00307509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26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  <w:tc>
          <w:tcPr>
            <w:tcW w:w="1080" w:type="dxa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995E8C" w:rsidRPr="00984AA1" w:rsidRDefault="00995E8C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9308D" w:rsidRPr="005A5123" w:rsidTr="00447783">
        <w:tc>
          <w:tcPr>
            <w:tcW w:w="3960" w:type="dxa"/>
          </w:tcPr>
          <w:p w:rsidR="0079308D" w:rsidRPr="008C650D" w:rsidRDefault="0079308D" w:rsidP="00995E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обретение спортивного инвентаря </w:t>
            </w:r>
          </w:p>
        </w:tc>
        <w:tc>
          <w:tcPr>
            <w:tcW w:w="1080" w:type="dxa"/>
          </w:tcPr>
          <w:p w:rsidR="0079308D" w:rsidRDefault="0079308D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5F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260" w:type="dxa"/>
          </w:tcPr>
          <w:p w:rsidR="0079308D" w:rsidRDefault="0079308D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5F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,0</w:t>
            </w:r>
          </w:p>
        </w:tc>
        <w:tc>
          <w:tcPr>
            <w:tcW w:w="1080" w:type="dxa"/>
          </w:tcPr>
          <w:p w:rsidR="0079308D" w:rsidRDefault="0079308D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79308D" w:rsidRDefault="0079308D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5F0F" w:rsidRPr="005A5123" w:rsidTr="00447783">
        <w:tc>
          <w:tcPr>
            <w:tcW w:w="3960" w:type="dxa"/>
          </w:tcPr>
          <w:p w:rsidR="00D85F0F" w:rsidRPr="00960AAA" w:rsidRDefault="00D85F0F" w:rsidP="0050604E">
            <w:pPr>
              <w:rPr>
                <w:sz w:val="28"/>
                <w:szCs w:val="28"/>
              </w:rPr>
            </w:pPr>
            <w:r w:rsidRPr="00960AA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08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</w:p>
        </w:tc>
      </w:tr>
      <w:tr w:rsidR="00D85F0F" w:rsidRPr="005A5123" w:rsidTr="00447783">
        <w:tc>
          <w:tcPr>
            <w:tcW w:w="3960" w:type="dxa"/>
          </w:tcPr>
          <w:p w:rsidR="00D85F0F" w:rsidRPr="008C650D" w:rsidRDefault="00D85F0F" w:rsidP="0050604E">
            <w:pPr>
              <w:rPr>
                <w:bCs/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08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6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08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</w:p>
        </w:tc>
      </w:tr>
      <w:tr w:rsidR="00D85F0F" w:rsidRPr="0022196F" w:rsidTr="00447783">
        <w:tc>
          <w:tcPr>
            <w:tcW w:w="3960" w:type="dxa"/>
          </w:tcPr>
          <w:p w:rsidR="00D85F0F" w:rsidRPr="001F12B2" w:rsidRDefault="00D85F0F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1F12B2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080" w:type="dxa"/>
          </w:tcPr>
          <w:p w:rsidR="00D85F0F" w:rsidRPr="007422B0" w:rsidRDefault="00D85F0F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,6</w:t>
            </w:r>
          </w:p>
        </w:tc>
        <w:tc>
          <w:tcPr>
            <w:tcW w:w="1260" w:type="dxa"/>
          </w:tcPr>
          <w:p w:rsidR="00D85F0F" w:rsidRPr="001F12B2" w:rsidRDefault="00D85F0F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0,6</w:t>
            </w:r>
          </w:p>
        </w:tc>
        <w:tc>
          <w:tcPr>
            <w:tcW w:w="1080" w:type="dxa"/>
          </w:tcPr>
          <w:p w:rsidR="00D85F0F" w:rsidRPr="001F12B2" w:rsidRDefault="00D85F0F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40" w:type="dxa"/>
            <w:gridSpan w:val="2"/>
          </w:tcPr>
          <w:p w:rsidR="00D85F0F" w:rsidRPr="001F12B2" w:rsidRDefault="00D85F0F" w:rsidP="0044778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85F0F" w:rsidRPr="0022196F" w:rsidTr="00447783">
        <w:tc>
          <w:tcPr>
            <w:tcW w:w="3960" w:type="dxa"/>
          </w:tcPr>
          <w:p w:rsidR="00D85F0F" w:rsidRPr="001F12B2" w:rsidRDefault="00D85F0F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</w:tcPr>
          <w:p w:rsidR="00D85F0F" w:rsidRPr="007422B0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60" w:type="dxa"/>
          </w:tcPr>
          <w:p w:rsidR="00D85F0F" w:rsidRPr="001F12B2" w:rsidRDefault="00D85F0F" w:rsidP="00BB4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</w:tcPr>
          <w:p w:rsidR="00D85F0F" w:rsidRPr="007422B0" w:rsidRDefault="00D85F0F" w:rsidP="00447783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D85F0F" w:rsidRPr="007422B0" w:rsidRDefault="00D85F0F" w:rsidP="00995E8C">
            <w:pPr>
              <w:jc w:val="center"/>
              <w:rPr>
                <w:sz w:val="28"/>
                <w:szCs w:val="28"/>
              </w:rPr>
            </w:pPr>
            <w:r w:rsidRPr="001F12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85F0F" w:rsidRPr="0022196F" w:rsidTr="00701E73">
        <w:trPr>
          <w:trHeight w:val="70"/>
        </w:trPr>
        <w:tc>
          <w:tcPr>
            <w:tcW w:w="3960" w:type="dxa"/>
          </w:tcPr>
          <w:p w:rsidR="00D85F0F" w:rsidRPr="001F12B2" w:rsidRDefault="00D85F0F" w:rsidP="00447783">
            <w:pPr>
              <w:jc w:val="center"/>
              <w:rPr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6</w:t>
            </w:r>
          </w:p>
        </w:tc>
        <w:tc>
          <w:tcPr>
            <w:tcW w:w="1260" w:type="dxa"/>
          </w:tcPr>
          <w:p w:rsidR="00D85F0F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6</w:t>
            </w:r>
          </w:p>
        </w:tc>
        <w:tc>
          <w:tcPr>
            <w:tcW w:w="1080" w:type="dxa"/>
          </w:tcPr>
          <w:p w:rsidR="00D85F0F" w:rsidRPr="001F12B2" w:rsidRDefault="00D85F0F" w:rsidP="00447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gridSpan w:val="2"/>
          </w:tcPr>
          <w:p w:rsidR="00D85F0F" w:rsidRPr="001F12B2" w:rsidRDefault="00D85F0F" w:rsidP="0099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B4F21" w:rsidRDefault="00BB4F21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DD32B6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1BB">
        <w:rPr>
          <w:sz w:val="28"/>
          <w:szCs w:val="28"/>
        </w:rPr>
        <w:t xml:space="preserve">. Контроль за исполнением постановления возложить на </w:t>
      </w:r>
      <w:r w:rsidR="00BB4F21">
        <w:rPr>
          <w:sz w:val="28"/>
          <w:szCs w:val="28"/>
        </w:rPr>
        <w:t xml:space="preserve">И.О. </w:t>
      </w:r>
      <w:r w:rsidR="00BB21BB">
        <w:rPr>
          <w:sz w:val="28"/>
          <w:szCs w:val="28"/>
        </w:rPr>
        <w:t xml:space="preserve">заместителя Главы Таштагольского муниципального района </w:t>
      </w:r>
      <w:r w:rsidR="00BB4F21">
        <w:rPr>
          <w:sz w:val="28"/>
          <w:szCs w:val="28"/>
        </w:rPr>
        <w:t>Губайдулину В.В.</w:t>
      </w:r>
    </w:p>
    <w:p w:rsidR="00BB21BB" w:rsidRDefault="00DD32B6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1BB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E52B13" w:rsidRDefault="00E52B13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both"/>
        <w:rPr>
          <w:sz w:val="28"/>
          <w:szCs w:val="28"/>
        </w:rPr>
      </w:pPr>
    </w:p>
    <w:p w:rsidR="00BB21BB" w:rsidRDefault="00BB21BB" w:rsidP="00BB21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</w:p>
    <w:p w:rsidR="00BB21BB" w:rsidRDefault="00BB21BB" w:rsidP="00053D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664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6648">
        <w:rPr>
          <w:b/>
          <w:sz w:val="28"/>
          <w:szCs w:val="28"/>
        </w:rPr>
        <w:t>В.Н.Макута</w:t>
      </w: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200EA2" w:rsidRDefault="00200EA2" w:rsidP="0018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</w:pPr>
    </w:p>
    <w:p w:rsidR="00E52B13" w:rsidRPr="00E52B13" w:rsidRDefault="00E52B13" w:rsidP="00E52B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</w:p>
    <w:sectPr w:rsidR="00E52B13" w:rsidRPr="00E52B13" w:rsidSect="00F9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B3"/>
    <w:multiLevelType w:val="hybridMultilevel"/>
    <w:tmpl w:val="F6246CD6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23AC3"/>
    <w:multiLevelType w:val="hybridMultilevel"/>
    <w:tmpl w:val="96FA94EA"/>
    <w:lvl w:ilvl="0" w:tplc="93F0D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3B3413"/>
    <w:multiLevelType w:val="hybridMultilevel"/>
    <w:tmpl w:val="4050ACCE"/>
    <w:lvl w:ilvl="0" w:tplc="FB46574A">
      <w:start w:val="2019"/>
      <w:numFmt w:val="decimal"/>
      <w:lvlText w:val="%1"/>
      <w:lvlJc w:val="left"/>
      <w:pPr>
        <w:ind w:left="12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3C302E99"/>
    <w:multiLevelType w:val="hybridMultilevel"/>
    <w:tmpl w:val="CD000C4A"/>
    <w:lvl w:ilvl="0" w:tplc="30603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AA5F0B"/>
    <w:multiLevelType w:val="hybridMultilevel"/>
    <w:tmpl w:val="6AA23F6A"/>
    <w:lvl w:ilvl="0" w:tplc="AB101D82">
      <w:start w:val="1"/>
      <w:numFmt w:val="decimal"/>
      <w:lvlText w:val="%1."/>
      <w:lvlJc w:val="left"/>
      <w:pPr>
        <w:ind w:left="152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0937ABD"/>
    <w:multiLevelType w:val="hybridMultilevel"/>
    <w:tmpl w:val="A6E63B0A"/>
    <w:lvl w:ilvl="0" w:tplc="D940138E">
      <w:start w:val="2020"/>
      <w:numFmt w:val="decimal"/>
      <w:lvlText w:val="%1"/>
      <w:lvlJc w:val="left"/>
      <w:pPr>
        <w:ind w:left="182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7A125990"/>
    <w:multiLevelType w:val="hybridMultilevel"/>
    <w:tmpl w:val="5B46E010"/>
    <w:lvl w:ilvl="0" w:tplc="96C21F2C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323B"/>
    <w:rsid w:val="00004FCC"/>
    <w:rsid w:val="000075DF"/>
    <w:rsid w:val="000104F4"/>
    <w:rsid w:val="00016FBF"/>
    <w:rsid w:val="0002210A"/>
    <w:rsid w:val="0004590E"/>
    <w:rsid w:val="00053D5B"/>
    <w:rsid w:val="00090163"/>
    <w:rsid w:val="00090D79"/>
    <w:rsid w:val="00095D48"/>
    <w:rsid w:val="000977DD"/>
    <w:rsid w:val="000A2962"/>
    <w:rsid w:val="000B2A12"/>
    <w:rsid w:val="000B3A2B"/>
    <w:rsid w:val="000B58D8"/>
    <w:rsid w:val="000D6FBE"/>
    <w:rsid w:val="000F1630"/>
    <w:rsid w:val="00114D66"/>
    <w:rsid w:val="00122A2F"/>
    <w:rsid w:val="00133B93"/>
    <w:rsid w:val="00136D32"/>
    <w:rsid w:val="00156D4A"/>
    <w:rsid w:val="00177910"/>
    <w:rsid w:val="001846FB"/>
    <w:rsid w:val="00185992"/>
    <w:rsid w:val="0019240D"/>
    <w:rsid w:val="0019323B"/>
    <w:rsid w:val="001B30B2"/>
    <w:rsid w:val="001C437F"/>
    <w:rsid w:val="001E42F8"/>
    <w:rsid w:val="001F24BA"/>
    <w:rsid w:val="001F3021"/>
    <w:rsid w:val="001F4500"/>
    <w:rsid w:val="001F4E28"/>
    <w:rsid w:val="00200EA2"/>
    <w:rsid w:val="00215750"/>
    <w:rsid w:val="00217F1A"/>
    <w:rsid w:val="00243B82"/>
    <w:rsid w:val="002472C4"/>
    <w:rsid w:val="00262CD4"/>
    <w:rsid w:val="00277AFF"/>
    <w:rsid w:val="00277F3F"/>
    <w:rsid w:val="00286648"/>
    <w:rsid w:val="00290660"/>
    <w:rsid w:val="002B220A"/>
    <w:rsid w:val="002B3D90"/>
    <w:rsid w:val="002D04EF"/>
    <w:rsid w:val="002D57FD"/>
    <w:rsid w:val="002D78C5"/>
    <w:rsid w:val="00307B4A"/>
    <w:rsid w:val="003111EC"/>
    <w:rsid w:val="00317D2D"/>
    <w:rsid w:val="003208A1"/>
    <w:rsid w:val="003260F7"/>
    <w:rsid w:val="00331594"/>
    <w:rsid w:val="00332A9A"/>
    <w:rsid w:val="00340C5B"/>
    <w:rsid w:val="00343C74"/>
    <w:rsid w:val="003459CD"/>
    <w:rsid w:val="003522AE"/>
    <w:rsid w:val="00363406"/>
    <w:rsid w:val="003648B8"/>
    <w:rsid w:val="00367DE6"/>
    <w:rsid w:val="00373BF3"/>
    <w:rsid w:val="003752C0"/>
    <w:rsid w:val="00377E18"/>
    <w:rsid w:val="003B7FA8"/>
    <w:rsid w:val="003C222C"/>
    <w:rsid w:val="003E4091"/>
    <w:rsid w:val="003F6DA7"/>
    <w:rsid w:val="00404298"/>
    <w:rsid w:val="00413E93"/>
    <w:rsid w:val="0042452F"/>
    <w:rsid w:val="00425698"/>
    <w:rsid w:val="00435901"/>
    <w:rsid w:val="00437893"/>
    <w:rsid w:val="00447670"/>
    <w:rsid w:val="00447783"/>
    <w:rsid w:val="00453E0A"/>
    <w:rsid w:val="004749A8"/>
    <w:rsid w:val="0048524B"/>
    <w:rsid w:val="004C1DCB"/>
    <w:rsid w:val="004D0A99"/>
    <w:rsid w:val="005138E9"/>
    <w:rsid w:val="00513F71"/>
    <w:rsid w:val="0054462D"/>
    <w:rsid w:val="00553528"/>
    <w:rsid w:val="0055461D"/>
    <w:rsid w:val="005649B2"/>
    <w:rsid w:val="005C1AB1"/>
    <w:rsid w:val="005D399D"/>
    <w:rsid w:val="005D616A"/>
    <w:rsid w:val="00601278"/>
    <w:rsid w:val="006013CC"/>
    <w:rsid w:val="00624D38"/>
    <w:rsid w:val="00625C5D"/>
    <w:rsid w:val="00644509"/>
    <w:rsid w:val="006555E5"/>
    <w:rsid w:val="00682C7E"/>
    <w:rsid w:val="00687BD6"/>
    <w:rsid w:val="006B2FE5"/>
    <w:rsid w:val="006B680F"/>
    <w:rsid w:val="006C40A4"/>
    <w:rsid w:val="006D2DA3"/>
    <w:rsid w:val="006E0DF8"/>
    <w:rsid w:val="006F08F0"/>
    <w:rsid w:val="006F44DF"/>
    <w:rsid w:val="006F7AC4"/>
    <w:rsid w:val="00701E73"/>
    <w:rsid w:val="007067BB"/>
    <w:rsid w:val="00707482"/>
    <w:rsid w:val="00707D8D"/>
    <w:rsid w:val="00716B0F"/>
    <w:rsid w:val="007177A1"/>
    <w:rsid w:val="00730611"/>
    <w:rsid w:val="007306B8"/>
    <w:rsid w:val="007414A6"/>
    <w:rsid w:val="00741D84"/>
    <w:rsid w:val="00746803"/>
    <w:rsid w:val="0075332A"/>
    <w:rsid w:val="00767F68"/>
    <w:rsid w:val="0079148E"/>
    <w:rsid w:val="00791A28"/>
    <w:rsid w:val="0079308D"/>
    <w:rsid w:val="007A2D4A"/>
    <w:rsid w:val="007E4C42"/>
    <w:rsid w:val="007F21FC"/>
    <w:rsid w:val="00810B42"/>
    <w:rsid w:val="00844446"/>
    <w:rsid w:val="008470AF"/>
    <w:rsid w:val="008544DC"/>
    <w:rsid w:val="00857F95"/>
    <w:rsid w:val="00860818"/>
    <w:rsid w:val="0087320D"/>
    <w:rsid w:val="00890843"/>
    <w:rsid w:val="008B2D7A"/>
    <w:rsid w:val="008C650D"/>
    <w:rsid w:val="008C66D8"/>
    <w:rsid w:val="008D258D"/>
    <w:rsid w:val="008D57F7"/>
    <w:rsid w:val="008E008A"/>
    <w:rsid w:val="008F7A7C"/>
    <w:rsid w:val="0091523B"/>
    <w:rsid w:val="00934DE9"/>
    <w:rsid w:val="009500A0"/>
    <w:rsid w:val="00960854"/>
    <w:rsid w:val="00960AAA"/>
    <w:rsid w:val="00972FC1"/>
    <w:rsid w:val="00990179"/>
    <w:rsid w:val="00994CCF"/>
    <w:rsid w:val="00995E8C"/>
    <w:rsid w:val="009A7172"/>
    <w:rsid w:val="009B6F92"/>
    <w:rsid w:val="009C3911"/>
    <w:rsid w:val="009C4C50"/>
    <w:rsid w:val="009D3860"/>
    <w:rsid w:val="009E68EF"/>
    <w:rsid w:val="009F3985"/>
    <w:rsid w:val="00A067CC"/>
    <w:rsid w:val="00A1468B"/>
    <w:rsid w:val="00A20E3D"/>
    <w:rsid w:val="00A304A0"/>
    <w:rsid w:val="00A57528"/>
    <w:rsid w:val="00A761A3"/>
    <w:rsid w:val="00A84BEB"/>
    <w:rsid w:val="00A87827"/>
    <w:rsid w:val="00A954BC"/>
    <w:rsid w:val="00AA01F5"/>
    <w:rsid w:val="00AB4419"/>
    <w:rsid w:val="00AB496B"/>
    <w:rsid w:val="00AB5795"/>
    <w:rsid w:val="00AC2278"/>
    <w:rsid w:val="00AE3EDB"/>
    <w:rsid w:val="00B06C5E"/>
    <w:rsid w:val="00B166E7"/>
    <w:rsid w:val="00B17804"/>
    <w:rsid w:val="00B30285"/>
    <w:rsid w:val="00B33E02"/>
    <w:rsid w:val="00B53AD1"/>
    <w:rsid w:val="00B92443"/>
    <w:rsid w:val="00B94EE3"/>
    <w:rsid w:val="00BB21BB"/>
    <w:rsid w:val="00BB37EB"/>
    <w:rsid w:val="00BB4F21"/>
    <w:rsid w:val="00BC42FB"/>
    <w:rsid w:val="00BF239C"/>
    <w:rsid w:val="00BF3D22"/>
    <w:rsid w:val="00BF52F9"/>
    <w:rsid w:val="00C073D3"/>
    <w:rsid w:val="00C2020E"/>
    <w:rsid w:val="00C25DE3"/>
    <w:rsid w:val="00C271DA"/>
    <w:rsid w:val="00C337C6"/>
    <w:rsid w:val="00C36456"/>
    <w:rsid w:val="00C525F4"/>
    <w:rsid w:val="00C549BF"/>
    <w:rsid w:val="00C82619"/>
    <w:rsid w:val="00CB0904"/>
    <w:rsid w:val="00CB344C"/>
    <w:rsid w:val="00CD00A0"/>
    <w:rsid w:val="00CD0EE3"/>
    <w:rsid w:val="00CF24ED"/>
    <w:rsid w:val="00D025E1"/>
    <w:rsid w:val="00D02E0E"/>
    <w:rsid w:val="00D12C20"/>
    <w:rsid w:val="00D1661D"/>
    <w:rsid w:val="00D17779"/>
    <w:rsid w:val="00D27EBA"/>
    <w:rsid w:val="00D31557"/>
    <w:rsid w:val="00D357E1"/>
    <w:rsid w:val="00D365AF"/>
    <w:rsid w:val="00D44FBD"/>
    <w:rsid w:val="00D47474"/>
    <w:rsid w:val="00D538FC"/>
    <w:rsid w:val="00D62675"/>
    <w:rsid w:val="00D84AD0"/>
    <w:rsid w:val="00D85F0F"/>
    <w:rsid w:val="00D907F0"/>
    <w:rsid w:val="00D97FF2"/>
    <w:rsid w:val="00DA04B9"/>
    <w:rsid w:val="00DA369E"/>
    <w:rsid w:val="00DA4E8C"/>
    <w:rsid w:val="00DB063D"/>
    <w:rsid w:val="00DB7416"/>
    <w:rsid w:val="00DD32B6"/>
    <w:rsid w:val="00DE735F"/>
    <w:rsid w:val="00DF77C2"/>
    <w:rsid w:val="00E01711"/>
    <w:rsid w:val="00E20198"/>
    <w:rsid w:val="00E42CA9"/>
    <w:rsid w:val="00E52B13"/>
    <w:rsid w:val="00E53CE9"/>
    <w:rsid w:val="00E53DAF"/>
    <w:rsid w:val="00E713D5"/>
    <w:rsid w:val="00E7493D"/>
    <w:rsid w:val="00E77C2F"/>
    <w:rsid w:val="00E85A50"/>
    <w:rsid w:val="00EB00F7"/>
    <w:rsid w:val="00EB2F78"/>
    <w:rsid w:val="00EC32C8"/>
    <w:rsid w:val="00ED2EE3"/>
    <w:rsid w:val="00ED6910"/>
    <w:rsid w:val="00EE39CC"/>
    <w:rsid w:val="00EE4747"/>
    <w:rsid w:val="00F06E78"/>
    <w:rsid w:val="00F135B1"/>
    <w:rsid w:val="00F20E6F"/>
    <w:rsid w:val="00F230F3"/>
    <w:rsid w:val="00F306BE"/>
    <w:rsid w:val="00F313E8"/>
    <w:rsid w:val="00F552E7"/>
    <w:rsid w:val="00F56781"/>
    <w:rsid w:val="00F57627"/>
    <w:rsid w:val="00F6645E"/>
    <w:rsid w:val="00F7413D"/>
    <w:rsid w:val="00F91914"/>
    <w:rsid w:val="00F9378D"/>
    <w:rsid w:val="00FB45D8"/>
    <w:rsid w:val="00FB5EA4"/>
    <w:rsid w:val="00FB7F53"/>
    <w:rsid w:val="00FC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9323B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19323B"/>
    <w:pPr>
      <w:keepNext/>
      <w:jc w:val="center"/>
      <w:outlineLvl w:val="4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201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323B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932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3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2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20198"/>
    <w:rPr>
      <w:rFonts w:ascii="Arial" w:eastAsia="Times New Roman" w:hAnsi="Arial" w:cs="Arial"/>
      <w:lang w:eastAsia="ru-RU"/>
    </w:rPr>
  </w:style>
  <w:style w:type="character" w:styleId="a7">
    <w:name w:val="Emphasis"/>
    <w:basedOn w:val="a0"/>
    <w:qFormat/>
    <w:rsid w:val="00F306BE"/>
    <w:rPr>
      <w:i/>
      <w:iCs/>
    </w:rPr>
  </w:style>
  <w:style w:type="paragraph" w:customStyle="1" w:styleId="ConsPlusNormal">
    <w:name w:val="ConsPlusNormal"/>
    <w:uiPriority w:val="99"/>
    <w:rsid w:val="00F30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306BE"/>
  </w:style>
  <w:style w:type="paragraph" w:styleId="a8">
    <w:name w:val="List Paragraph"/>
    <w:basedOn w:val="a"/>
    <w:uiPriority w:val="34"/>
    <w:qFormat/>
    <w:rsid w:val="00045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8524-9666-4396-96E6-08119AD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uda</cp:lastModifiedBy>
  <cp:revision>3</cp:revision>
  <cp:lastPrinted>2019-10-04T04:19:00Z</cp:lastPrinted>
  <dcterms:created xsi:type="dcterms:W3CDTF">2019-10-04T04:20:00Z</dcterms:created>
  <dcterms:modified xsi:type="dcterms:W3CDTF">2019-10-23T06:44:00Z</dcterms:modified>
</cp:coreProperties>
</file>